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EC" w:rsidRDefault="00CE5545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9649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96495" w:rsidRPr="00496495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96495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5F7E56" w:rsidRPr="00496495">
        <w:rPr>
          <w:rFonts w:ascii="Times New Roman" w:hAnsi="Times New Roman" w:cs="Times New Roman"/>
          <w:sz w:val="28"/>
          <w:szCs w:val="28"/>
          <w:lang w:eastAsia="ru-RU"/>
        </w:rPr>
        <w:t>.2022 г.  № 09-</w:t>
      </w:r>
      <w:r w:rsidR="00496495" w:rsidRPr="00496495">
        <w:rPr>
          <w:rFonts w:ascii="Times New Roman" w:hAnsi="Times New Roman" w:cs="Times New Roman"/>
          <w:sz w:val="28"/>
          <w:szCs w:val="28"/>
          <w:lang w:eastAsia="ru-RU"/>
        </w:rPr>
        <w:t>0444</w:t>
      </w:r>
      <w:r w:rsidR="00E247E1" w:rsidRPr="00496495">
        <w:rPr>
          <w:rFonts w:ascii="Times New Roman" w:hAnsi="Times New Roman" w:cs="Times New Roman"/>
          <w:sz w:val="28"/>
          <w:szCs w:val="28"/>
          <w:lang w:eastAsia="ru-RU"/>
        </w:rPr>
        <w:t>/22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. Главы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А.В. Мазанков</w:t>
      </w:r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F5E14" w:rsidRDefault="00AF61E6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230">
        <w:rPr>
          <w:rFonts w:ascii="Times New Roman" w:hAnsi="Times New Roman" w:cs="Times New Roman"/>
          <w:sz w:val="24"/>
          <w:szCs w:val="24"/>
        </w:rPr>
        <w:t xml:space="preserve">От </w:t>
      </w:r>
      <w:r w:rsidR="007A3230" w:rsidRPr="007A3230">
        <w:rPr>
          <w:rFonts w:ascii="Times New Roman" w:hAnsi="Times New Roman" w:cs="Times New Roman"/>
          <w:sz w:val="24"/>
          <w:szCs w:val="24"/>
        </w:rPr>
        <w:t>12</w:t>
      </w:r>
      <w:r w:rsidR="00DF77A5" w:rsidRPr="007A3230">
        <w:rPr>
          <w:rFonts w:ascii="Times New Roman" w:hAnsi="Times New Roman" w:cs="Times New Roman"/>
          <w:sz w:val="24"/>
          <w:szCs w:val="24"/>
        </w:rPr>
        <w:t>.0</w:t>
      </w:r>
      <w:r w:rsidRPr="007A3230">
        <w:rPr>
          <w:rFonts w:ascii="Times New Roman" w:hAnsi="Times New Roman" w:cs="Times New Roman"/>
          <w:sz w:val="24"/>
          <w:szCs w:val="24"/>
        </w:rPr>
        <w:t>8</w:t>
      </w:r>
      <w:r w:rsidR="00DF77A5" w:rsidRPr="007A3230">
        <w:rPr>
          <w:rFonts w:ascii="Times New Roman" w:hAnsi="Times New Roman" w:cs="Times New Roman"/>
          <w:sz w:val="24"/>
          <w:szCs w:val="24"/>
        </w:rPr>
        <w:t>.2022 года № 09</w:t>
      </w:r>
      <w:r w:rsidR="00E247E1" w:rsidRPr="007A3230">
        <w:rPr>
          <w:rFonts w:ascii="Times New Roman" w:hAnsi="Times New Roman" w:cs="Times New Roman"/>
          <w:sz w:val="24"/>
          <w:szCs w:val="24"/>
        </w:rPr>
        <w:t>-</w:t>
      </w:r>
      <w:r w:rsidR="007A3230" w:rsidRPr="007A3230">
        <w:rPr>
          <w:rFonts w:ascii="Times New Roman" w:hAnsi="Times New Roman" w:cs="Times New Roman"/>
          <w:sz w:val="24"/>
          <w:szCs w:val="24"/>
        </w:rPr>
        <w:t>0444</w:t>
      </w:r>
      <w:r w:rsidR="00E247E1" w:rsidRPr="007A3230">
        <w:rPr>
          <w:rFonts w:ascii="Times New Roman" w:hAnsi="Times New Roman" w:cs="Times New Roman"/>
          <w:sz w:val="24"/>
          <w:szCs w:val="24"/>
        </w:rPr>
        <w:t>/22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Pr="004E21BB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254785" w:rsidRPr="0010200F" w:rsidTr="008D05BC">
        <w:tc>
          <w:tcPr>
            <w:tcW w:w="9571" w:type="dxa"/>
            <w:gridSpan w:val="6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8D05BC">
        <w:tc>
          <w:tcPr>
            <w:tcW w:w="4791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85" w:rsidRPr="0010200F" w:rsidTr="008D05BC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13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54785" w:rsidRPr="0010200F" w:rsidTr="008D05BC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8 948 229,00</w:t>
            </w:r>
          </w:p>
        </w:tc>
        <w:tc>
          <w:tcPr>
            <w:tcW w:w="1912" w:type="dxa"/>
            <w:gridSpan w:val="2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518 264,00</w:t>
            </w: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431 496,0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998 469,00</w:t>
            </w:r>
          </w:p>
        </w:tc>
      </w:tr>
      <w:tr w:rsidR="00254785" w:rsidRPr="0010200F" w:rsidTr="008D05BC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490 538 584,00</w:t>
            </w:r>
          </w:p>
        </w:tc>
        <w:tc>
          <w:tcPr>
            <w:tcW w:w="1912" w:type="dxa"/>
            <w:gridSpan w:val="2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6 527 738,00</w:t>
            </w: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1 987 253,0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2 023 593,00</w:t>
            </w:r>
          </w:p>
        </w:tc>
      </w:tr>
      <w:tr w:rsidR="00254785" w:rsidRPr="0010200F" w:rsidTr="008D05BC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21 979 276,29</w:t>
            </w:r>
          </w:p>
        </w:tc>
        <w:tc>
          <w:tcPr>
            <w:tcW w:w="1912" w:type="dxa"/>
            <w:gridSpan w:val="2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62 115 056,29</w:t>
            </w: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39 114 285,0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 749 935,00</w:t>
            </w:r>
          </w:p>
        </w:tc>
      </w:tr>
      <w:tr w:rsidR="00254785" w:rsidRPr="0010200F" w:rsidTr="007A3230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254785" w:rsidRPr="007A3230" w:rsidRDefault="00C47462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33 620 010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254785" w:rsidRPr="007A3230" w:rsidRDefault="00C47462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15 483 375,81</w:t>
            </w: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0 420 425,0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7 716 210,00</w:t>
            </w:r>
          </w:p>
        </w:tc>
      </w:tr>
      <w:tr w:rsidR="00254785" w:rsidRPr="0010200F" w:rsidTr="007A3230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54785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254785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785" w:rsidRPr="0010200F" w:rsidTr="007A3230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54785" w:rsidRPr="007A3230" w:rsidRDefault="00C47462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675 086 100,1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254785" w:rsidRPr="007A3230" w:rsidRDefault="00C47462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53 644 434,10</w:t>
            </w: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20 953 459,0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0 488 207,00</w:t>
            </w:r>
          </w:p>
        </w:tc>
      </w:tr>
      <w:tr w:rsidR="00254785" w:rsidRPr="0010200F" w:rsidTr="007A3230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54785" w:rsidRPr="007A3230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:rsidR="00254785" w:rsidRPr="007A3230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785" w:rsidRPr="0010200F" w:rsidTr="007A3230">
        <w:tc>
          <w:tcPr>
            <w:tcW w:w="1926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54785" w:rsidRPr="007A3230" w:rsidRDefault="00C47462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675 086 100,1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254785" w:rsidRPr="007A3230" w:rsidRDefault="00C47462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53 644 434,10</w:t>
            </w:r>
          </w:p>
        </w:tc>
        <w:tc>
          <w:tcPr>
            <w:tcW w:w="1912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20 953 459,00</w:t>
            </w:r>
          </w:p>
        </w:tc>
        <w:tc>
          <w:tcPr>
            <w:tcW w:w="1913" w:type="dxa"/>
          </w:tcPr>
          <w:p w:rsidR="00254785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0 488 207,00</w:t>
            </w:r>
          </w:p>
        </w:tc>
      </w:tr>
    </w:tbl>
    <w:p w:rsidR="00254785" w:rsidRPr="004E21BB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8D05BC" w:rsidRPr="0010200F" w:rsidTr="008D05BC">
        <w:tc>
          <w:tcPr>
            <w:tcW w:w="2918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148" w:type="dxa"/>
            <w:gridSpan w:val="3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8D05BC" w:rsidRPr="0010200F" w:rsidTr="008D05BC">
        <w:tc>
          <w:tcPr>
            <w:tcW w:w="2918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05BC" w:rsidRPr="0010200F" w:rsidTr="008D05BC">
        <w:tc>
          <w:tcPr>
            <w:tcW w:w="9782" w:type="dxa"/>
            <w:gridSpan w:val="5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8D05BC" w:rsidRPr="0010200F" w:rsidTr="008D05BC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8 948 229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518 264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431 496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998 469,00</w:t>
            </w:r>
          </w:p>
        </w:tc>
      </w:tr>
      <w:tr w:rsidR="008D05BC" w:rsidRPr="0010200F" w:rsidTr="008D05BC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490 538 584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6 527 738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1 987 253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2 023 593,00</w:t>
            </w:r>
          </w:p>
        </w:tc>
      </w:tr>
      <w:tr w:rsidR="008D05BC" w:rsidRPr="0010200F" w:rsidTr="008D05BC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21 979 276,29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62 115 056,29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39 114 285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 749 935,00</w:t>
            </w:r>
          </w:p>
        </w:tc>
      </w:tr>
      <w:tr w:rsidR="008D05BC" w:rsidRPr="0010200F" w:rsidTr="007A3230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2A640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33 620 010,81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2A640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15 483 375,81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0 420 425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7 716 210,00</w:t>
            </w:r>
          </w:p>
        </w:tc>
      </w:tr>
      <w:tr w:rsidR="008D05BC" w:rsidRPr="0010200F" w:rsidTr="007A3230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05BC" w:rsidRPr="0010200F" w:rsidTr="007A3230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2A640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675 086 100,10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2A640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53 644 434,1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20 953 459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0 488 207,00</w:t>
            </w:r>
          </w:p>
        </w:tc>
      </w:tr>
      <w:tr w:rsidR="008D05BC" w:rsidRPr="0010200F" w:rsidTr="007A3230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05BC" w:rsidRPr="0010200F" w:rsidTr="007A3230">
        <w:tc>
          <w:tcPr>
            <w:tcW w:w="2918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2A640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675 086 100,10</w:t>
            </w:r>
          </w:p>
        </w:tc>
        <w:tc>
          <w:tcPr>
            <w:tcW w:w="1716" w:type="dxa"/>
            <w:shd w:val="clear" w:color="auto" w:fill="auto"/>
          </w:tcPr>
          <w:p w:rsidR="008D05BC" w:rsidRPr="007A3230" w:rsidRDefault="002A640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53 644 434,1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20 953 459,00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0 488 207,00</w:t>
            </w:r>
          </w:p>
        </w:tc>
      </w:tr>
      <w:tr w:rsidR="00A05E5C" w:rsidRPr="0010200F" w:rsidTr="007A3230">
        <w:tc>
          <w:tcPr>
            <w:tcW w:w="2918" w:type="dxa"/>
          </w:tcPr>
          <w:p w:rsidR="00A05E5C" w:rsidRPr="0010200F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7A3230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7A3230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05E5C" w:rsidRPr="0010200F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05E5C" w:rsidRPr="0010200F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4E21BB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21BB">
        <w:rPr>
          <w:rFonts w:ascii="Times New Roman" w:hAnsi="Times New Roman" w:cs="Times New Roman"/>
          <w:sz w:val="24"/>
          <w:szCs w:val="24"/>
        </w:rPr>
        <w:t>В разделе 5 таблице «Основные мероприятия муниципальной программы» изложить</w:t>
      </w:r>
      <w:r w:rsidR="0097595C" w:rsidRPr="004E21BB">
        <w:rPr>
          <w:rFonts w:ascii="Times New Roman" w:hAnsi="Times New Roman" w:cs="Times New Roman"/>
          <w:sz w:val="24"/>
          <w:szCs w:val="24"/>
        </w:rPr>
        <w:t xml:space="preserve"> </w:t>
      </w:r>
      <w:r w:rsidRPr="004E21BB">
        <w:rPr>
          <w:rFonts w:ascii="Times New Roman" w:hAnsi="Times New Roman" w:cs="Times New Roman"/>
          <w:sz w:val="24"/>
          <w:szCs w:val="24"/>
        </w:rPr>
        <w:t>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8D05BC" w:rsidRPr="0010200F" w:rsidTr="008D05BC">
        <w:trPr>
          <w:trHeight w:val="280"/>
        </w:trPr>
        <w:tc>
          <w:tcPr>
            <w:tcW w:w="10632" w:type="dxa"/>
            <w:gridSpan w:val="6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8D05BC" w:rsidRPr="0010200F" w:rsidTr="008D05BC">
        <w:trPr>
          <w:trHeight w:val="1094"/>
        </w:trPr>
        <w:tc>
          <w:tcPr>
            <w:tcW w:w="2651" w:type="dxa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D05BC" w:rsidRPr="0010200F" w:rsidTr="008D05BC">
        <w:trPr>
          <w:trHeight w:val="267"/>
        </w:trPr>
        <w:tc>
          <w:tcPr>
            <w:tcW w:w="2651" w:type="dxa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8D05BC" w:rsidRPr="0010200F" w:rsidTr="008D05BC">
        <w:trPr>
          <w:trHeight w:val="280"/>
        </w:trPr>
        <w:tc>
          <w:tcPr>
            <w:tcW w:w="2651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8D05BC" w:rsidRPr="0010200F" w:rsidTr="008D05BC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18 447 500,0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5F3AA0" w:rsidP="00260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4 079 938,43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5F3AA0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2 527 438,43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5F3AA0" w:rsidP="005F3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2 527 438,43</w:t>
            </w:r>
            <w:r w:rsidR="008D05BC" w:rsidRPr="007A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280"/>
        </w:trPr>
        <w:tc>
          <w:tcPr>
            <w:tcW w:w="2651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7 учреждений, подведомственных учредителю в сфере образования (школы)</w:t>
            </w: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4 720 988,0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26090E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7 714 772,8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26090E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32 435 760,8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143"/>
        </w:trPr>
        <w:tc>
          <w:tcPr>
            <w:tcW w:w="2651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8D05BC" w:rsidRPr="007A3230" w:rsidRDefault="0026090E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32 435 760,80</w:t>
            </w:r>
          </w:p>
        </w:tc>
        <w:tc>
          <w:tcPr>
            <w:tcW w:w="1124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C" w:rsidRPr="0010200F" w:rsidTr="007A3230">
        <w:trPr>
          <w:trHeight w:val="280"/>
        </w:trPr>
        <w:tc>
          <w:tcPr>
            <w:tcW w:w="6495" w:type="dxa"/>
            <w:gridSpan w:val="3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auto"/>
          </w:tcPr>
          <w:p w:rsidR="008D05BC" w:rsidRPr="007A3230" w:rsidRDefault="00B3598B" w:rsidP="008D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53 390 509,75</w:t>
            </w:r>
          </w:p>
          <w:p w:rsidR="008D05BC" w:rsidRPr="007A3230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4E21BB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957"/>
        <w:gridCol w:w="955"/>
        <w:gridCol w:w="1912"/>
        <w:gridCol w:w="2231"/>
      </w:tblGrid>
      <w:tr w:rsidR="00AE0EB4" w:rsidRPr="0010200F" w:rsidTr="00B01927">
        <w:tc>
          <w:tcPr>
            <w:tcW w:w="10632" w:type="dxa"/>
            <w:gridSpan w:val="6"/>
          </w:tcPr>
          <w:p w:rsidR="00AE0EB4" w:rsidRPr="0010200F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10200F" w:rsidTr="00B01927">
        <w:tc>
          <w:tcPr>
            <w:tcW w:w="5534" w:type="dxa"/>
            <w:gridSpan w:val="3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B4" w:rsidRPr="0010200F" w:rsidTr="00B01927">
        <w:tc>
          <w:tcPr>
            <w:tcW w:w="2669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AE0EB4" w:rsidRPr="0010200F" w:rsidTr="00B01927">
        <w:tc>
          <w:tcPr>
            <w:tcW w:w="2669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8 948 229,00</w:t>
            </w:r>
          </w:p>
        </w:tc>
        <w:tc>
          <w:tcPr>
            <w:tcW w:w="1912" w:type="dxa"/>
            <w:gridSpan w:val="2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518 264,00</w:t>
            </w:r>
          </w:p>
        </w:tc>
        <w:tc>
          <w:tcPr>
            <w:tcW w:w="1912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431 496,00</w:t>
            </w:r>
          </w:p>
        </w:tc>
        <w:tc>
          <w:tcPr>
            <w:tcW w:w="2231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9 998 469,00</w:t>
            </w:r>
          </w:p>
        </w:tc>
      </w:tr>
      <w:tr w:rsidR="00AE0EB4" w:rsidRPr="0010200F" w:rsidTr="00B01927">
        <w:tc>
          <w:tcPr>
            <w:tcW w:w="2669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490 538 584,00</w:t>
            </w:r>
          </w:p>
        </w:tc>
        <w:tc>
          <w:tcPr>
            <w:tcW w:w="1912" w:type="dxa"/>
            <w:gridSpan w:val="2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6 527 738,00</w:t>
            </w:r>
          </w:p>
        </w:tc>
        <w:tc>
          <w:tcPr>
            <w:tcW w:w="1912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1 987 253,00</w:t>
            </w:r>
          </w:p>
        </w:tc>
        <w:tc>
          <w:tcPr>
            <w:tcW w:w="2231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62 023 593,00</w:t>
            </w:r>
          </w:p>
        </w:tc>
      </w:tr>
      <w:tr w:rsidR="00AE0EB4" w:rsidRPr="0010200F" w:rsidTr="00B01927">
        <w:tc>
          <w:tcPr>
            <w:tcW w:w="2669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908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21 979 276,29</w:t>
            </w:r>
          </w:p>
        </w:tc>
        <w:tc>
          <w:tcPr>
            <w:tcW w:w="1912" w:type="dxa"/>
            <w:gridSpan w:val="2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62 115 056,29</w:t>
            </w:r>
          </w:p>
        </w:tc>
        <w:tc>
          <w:tcPr>
            <w:tcW w:w="1912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39 114 285,00</w:t>
            </w:r>
          </w:p>
        </w:tc>
        <w:tc>
          <w:tcPr>
            <w:tcW w:w="2231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 749 935,00</w:t>
            </w:r>
          </w:p>
        </w:tc>
      </w:tr>
      <w:tr w:rsidR="005F3AA0" w:rsidRPr="0010200F" w:rsidTr="00B01927">
        <w:tc>
          <w:tcPr>
            <w:tcW w:w="2669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33 620 010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15 483 375,81</w:t>
            </w:r>
          </w:p>
        </w:tc>
        <w:tc>
          <w:tcPr>
            <w:tcW w:w="1912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0 420 425,00</w:t>
            </w:r>
          </w:p>
        </w:tc>
        <w:tc>
          <w:tcPr>
            <w:tcW w:w="2231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7 716 210,00</w:t>
            </w:r>
          </w:p>
        </w:tc>
      </w:tr>
      <w:tr w:rsidR="005F3AA0" w:rsidRPr="0010200F" w:rsidTr="00B01927">
        <w:tc>
          <w:tcPr>
            <w:tcW w:w="2669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3AA0" w:rsidRPr="0010200F" w:rsidTr="00B01927">
        <w:tc>
          <w:tcPr>
            <w:tcW w:w="2669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675 086 100,1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53 644 434,10</w:t>
            </w:r>
          </w:p>
        </w:tc>
        <w:tc>
          <w:tcPr>
            <w:tcW w:w="1912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20 953 459,00</w:t>
            </w:r>
          </w:p>
        </w:tc>
        <w:tc>
          <w:tcPr>
            <w:tcW w:w="2231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0 488 207,00</w:t>
            </w:r>
          </w:p>
        </w:tc>
      </w:tr>
      <w:tr w:rsidR="005F3AA0" w:rsidRPr="0010200F" w:rsidTr="00B01927">
        <w:tc>
          <w:tcPr>
            <w:tcW w:w="2669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3AA0" w:rsidRPr="0010200F" w:rsidTr="00B01927">
        <w:tc>
          <w:tcPr>
            <w:tcW w:w="2669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675 086 100,1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5F3AA0" w:rsidRPr="007A3230" w:rsidRDefault="005F3AA0" w:rsidP="00AC1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53 644 434,10</w:t>
            </w:r>
          </w:p>
        </w:tc>
        <w:tc>
          <w:tcPr>
            <w:tcW w:w="1912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20 953 459,00</w:t>
            </w:r>
          </w:p>
        </w:tc>
        <w:tc>
          <w:tcPr>
            <w:tcW w:w="2231" w:type="dxa"/>
          </w:tcPr>
          <w:p w:rsidR="005F3AA0" w:rsidRPr="0010200F" w:rsidRDefault="005F3AA0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0 488 207,00</w:t>
            </w:r>
          </w:p>
        </w:tc>
      </w:tr>
    </w:tbl>
    <w:p w:rsidR="00706171" w:rsidRPr="004E21BB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ра</w:t>
      </w:r>
      <w:r w:rsidR="003172A3" w:rsidRPr="004E21BB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4E21BB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4E21BB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4E21BB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E66A2A" w:rsidRPr="0010200F" w:rsidTr="00A9184B">
        <w:trPr>
          <w:trHeight w:val="280"/>
        </w:trPr>
        <w:tc>
          <w:tcPr>
            <w:tcW w:w="10632" w:type="dxa"/>
            <w:gridSpan w:val="6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E66A2A" w:rsidRPr="0010200F" w:rsidTr="00A9184B">
        <w:trPr>
          <w:trHeight w:val="1094"/>
        </w:trPr>
        <w:tc>
          <w:tcPr>
            <w:tcW w:w="2651" w:type="dxa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66A2A" w:rsidRPr="0010200F" w:rsidTr="00A9184B">
        <w:trPr>
          <w:trHeight w:val="267"/>
        </w:trPr>
        <w:tc>
          <w:tcPr>
            <w:tcW w:w="2651" w:type="dxa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E66A2A" w:rsidRPr="0010200F" w:rsidTr="00A9184B">
        <w:trPr>
          <w:trHeight w:val="280"/>
        </w:trPr>
        <w:tc>
          <w:tcPr>
            <w:tcW w:w="2651" w:type="dxa"/>
            <w:vMerge w:val="restart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E66A2A" w:rsidRPr="0010200F" w:rsidRDefault="00E66A2A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E66A2A" w:rsidRPr="0010200F" w:rsidTr="007A3230">
        <w:trPr>
          <w:trHeight w:val="143"/>
        </w:trPr>
        <w:tc>
          <w:tcPr>
            <w:tcW w:w="2651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66A2A" w:rsidRPr="0010200F" w:rsidRDefault="00E66A2A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2A" w:rsidRPr="0010200F" w:rsidTr="007A3230">
        <w:trPr>
          <w:trHeight w:val="143"/>
        </w:trPr>
        <w:tc>
          <w:tcPr>
            <w:tcW w:w="2651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66A2A" w:rsidRPr="0010200F" w:rsidRDefault="00E66A2A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18 447 500,00</w:t>
            </w:r>
          </w:p>
        </w:tc>
        <w:tc>
          <w:tcPr>
            <w:tcW w:w="1124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A05E5C" w:rsidRPr="007A3230" w:rsidRDefault="00F4627B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4 079 938,43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A05E5C" w:rsidRPr="007A3230" w:rsidRDefault="00A05E5C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A05E5C" w:rsidRPr="007A3230" w:rsidRDefault="00F4627B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2 527 438,43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A05E5C" w:rsidRPr="007A3230" w:rsidRDefault="00A05E5C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A05E5C" w:rsidRPr="007A3230" w:rsidRDefault="00F4627B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30">
              <w:rPr>
                <w:rFonts w:ascii="Times New Roman" w:hAnsi="Times New Roman" w:cs="Times New Roman"/>
                <w:sz w:val="24"/>
                <w:szCs w:val="24"/>
              </w:rPr>
              <w:t>22 527 438,43</w:t>
            </w:r>
            <w:r w:rsidR="00A05E5C" w:rsidRPr="007A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2A" w:rsidRPr="0010200F" w:rsidTr="007A3230">
        <w:trPr>
          <w:trHeight w:val="280"/>
        </w:trPr>
        <w:tc>
          <w:tcPr>
            <w:tcW w:w="2651" w:type="dxa"/>
            <w:vMerge w:val="restart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E66A2A" w:rsidRPr="0010200F" w:rsidRDefault="00E66A2A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7 учреждений, подведомственных учредителю в сфере образования (школы)</w:t>
            </w:r>
          </w:p>
        </w:tc>
      </w:tr>
      <w:tr w:rsidR="00E66A2A" w:rsidRPr="0010200F" w:rsidTr="007A3230">
        <w:trPr>
          <w:trHeight w:val="143"/>
        </w:trPr>
        <w:tc>
          <w:tcPr>
            <w:tcW w:w="2651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66A2A" w:rsidRPr="0010200F" w:rsidRDefault="00E66A2A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2A" w:rsidRPr="0010200F" w:rsidTr="007A3230">
        <w:trPr>
          <w:trHeight w:val="143"/>
        </w:trPr>
        <w:tc>
          <w:tcPr>
            <w:tcW w:w="2651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66A2A" w:rsidRPr="0010200F" w:rsidRDefault="00E66A2A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4 720 988,00</w:t>
            </w:r>
          </w:p>
        </w:tc>
        <w:tc>
          <w:tcPr>
            <w:tcW w:w="1124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A05E5C" w:rsidRPr="0010200F" w:rsidRDefault="00A05E5C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14 772,80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A05E5C" w:rsidRPr="0010200F" w:rsidRDefault="00A05E5C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A05E5C" w:rsidRPr="0010200F" w:rsidRDefault="00A05E5C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35 760,80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A05E5C" w:rsidRPr="0010200F" w:rsidRDefault="00A05E5C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10200F" w:rsidTr="007A3230">
        <w:trPr>
          <w:trHeight w:val="143"/>
        </w:trPr>
        <w:tc>
          <w:tcPr>
            <w:tcW w:w="2651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5E5C" w:rsidRPr="0010200F" w:rsidRDefault="00A05E5C" w:rsidP="00A918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10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A05E5C" w:rsidRPr="0010200F" w:rsidRDefault="00A05E5C" w:rsidP="004B3D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 435 760,80</w:t>
            </w:r>
          </w:p>
        </w:tc>
        <w:tc>
          <w:tcPr>
            <w:tcW w:w="1124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E5C" w:rsidRPr="0010200F" w:rsidRDefault="00A05E5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2A" w:rsidRPr="0010200F" w:rsidTr="007A3230">
        <w:trPr>
          <w:trHeight w:val="280"/>
        </w:trPr>
        <w:tc>
          <w:tcPr>
            <w:tcW w:w="6495" w:type="dxa"/>
            <w:gridSpan w:val="3"/>
          </w:tcPr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auto"/>
          </w:tcPr>
          <w:p w:rsidR="00E66A2A" w:rsidRPr="0010200F" w:rsidRDefault="00F4627B" w:rsidP="00A9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644 434,10</w:t>
            </w:r>
          </w:p>
          <w:p w:rsidR="00E66A2A" w:rsidRPr="0010200F" w:rsidRDefault="00E66A2A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Default="00AE0EB4" w:rsidP="00AE0EB4">
      <w:pPr>
        <w:rPr>
          <w:rFonts w:ascii="Times New Roman" w:hAnsi="Times New Roman" w:cs="Times New Roman"/>
          <w:sz w:val="24"/>
          <w:szCs w:val="24"/>
        </w:rPr>
      </w:pPr>
    </w:p>
    <w:p w:rsidR="00511D06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B359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proofErr w:type="spellStart"/>
            <w:r w:rsidR="00B3598B">
              <w:rPr>
                <w:rFonts w:ascii="Times New Roman" w:eastAsiaTheme="minorEastAsia" w:hAnsi="Times New Roman" w:cs="Times New Roman"/>
                <w:sz w:val="24"/>
                <w:szCs w:val="24"/>
              </w:rPr>
              <w:t>О.А.Забави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экономики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01"/>
    <w:rsid w:val="0010200F"/>
    <w:rsid w:val="001F5E14"/>
    <w:rsid w:val="00254785"/>
    <w:rsid w:val="0026090E"/>
    <w:rsid w:val="002A640C"/>
    <w:rsid w:val="002F3887"/>
    <w:rsid w:val="003172A3"/>
    <w:rsid w:val="00496495"/>
    <w:rsid w:val="00496D2E"/>
    <w:rsid w:val="004E21BB"/>
    <w:rsid w:val="00511D06"/>
    <w:rsid w:val="005564CE"/>
    <w:rsid w:val="005F3AA0"/>
    <w:rsid w:val="005F7E56"/>
    <w:rsid w:val="00652C01"/>
    <w:rsid w:val="00706171"/>
    <w:rsid w:val="007A3230"/>
    <w:rsid w:val="007B4D68"/>
    <w:rsid w:val="00842F05"/>
    <w:rsid w:val="008D05BC"/>
    <w:rsid w:val="0097595C"/>
    <w:rsid w:val="00A05E5C"/>
    <w:rsid w:val="00A415EE"/>
    <w:rsid w:val="00A9184B"/>
    <w:rsid w:val="00AE0EB4"/>
    <w:rsid w:val="00AF61E6"/>
    <w:rsid w:val="00B01927"/>
    <w:rsid w:val="00B3598B"/>
    <w:rsid w:val="00BF6692"/>
    <w:rsid w:val="00C47462"/>
    <w:rsid w:val="00CE5545"/>
    <w:rsid w:val="00D905EC"/>
    <w:rsid w:val="00DF77A5"/>
    <w:rsid w:val="00E247E1"/>
    <w:rsid w:val="00E66A2A"/>
    <w:rsid w:val="00F4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5BB2-B270-4C37-945C-4C681EE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2T10:37:00Z</cp:lastPrinted>
  <dcterms:created xsi:type="dcterms:W3CDTF">2022-08-12T10:54:00Z</dcterms:created>
  <dcterms:modified xsi:type="dcterms:W3CDTF">2022-08-12T11:14:00Z</dcterms:modified>
</cp:coreProperties>
</file>